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E4F46A" w:rsidR="00DF4FD8" w:rsidRPr="00A410FF" w:rsidRDefault="005D660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387A58" w:rsidR="00222997" w:rsidRPr="0078428F" w:rsidRDefault="005D660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187FB5" w:rsidR="00222997" w:rsidRPr="00927C1B" w:rsidRDefault="005D66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677E5E" w:rsidR="00222997" w:rsidRPr="00927C1B" w:rsidRDefault="005D66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9AD2A0" w:rsidR="00222997" w:rsidRPr="00927C1B" w:rsidRDefault="005D66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DC9127" w:rsidR="00222997" w:rsidRPr="00927C1B" w:rsidRDefault="005D66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C03BE5" w:rsidR="00222997" w:rsidRPr="00927C1B" w:rsidRDefault="005D66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1E8171" w:rsidR="00222997" w:rsidRPr="00927C1B" w:rsidRDefault="005D66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F22CB9" w:rsidR="00222997" w:rsidRPr="00927C1B" w:rsidRDefault="005D66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814C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660A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EE4002" w:rsidR="0041001E" w:rsidRPr="004B120E" w:rsidRDefault="005D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52C702" w:rsidR="0041001E" w:rsidRPr="004B120E" w:rsidRDefault="005D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ADE4EE" w:rsidR="0041001E" w:rsidRPr="004B120E" w:rsidRDefault="005D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43271B" w:rsidR="0041001E" w:rsidRPr="004B120E" w:rsidRDefault="005D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9080C6" w:rsidR="0041001E" w:rsidRPr="004B120E" w:rsidRDefault="005D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C27A15" w:rsidR="0041001E" w:rsidRPr="004B120E" w:rsidRDefault="005D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380478" w:rsidR="0041001E" w:rsidRPr="004B120E" w:rsidRDefault="005D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D8E74C" w:rsidR="0041001E" w:rsidRPr="004B120E" w:rsidRDefault="005D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A23A2E" w:rsidR="0041001E" w:rsidRPr="004B120E" w:rsidRDefault="005D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CDE443" w:rsidR="0041001E" w:rsidRPr="004B120E" w:rsidRDefault="005D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83A20A" w:rsidR="0041001E" w:rsidRPr="004B120E" w:rsidRDefault="005D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5125AD" w:rsidR="0041001E" w:rsidRPr="004B120E" w:rsidRDefault="005D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0685E3" w:rsidR="0041001E" w:rsidRPr="004B120E" w:rsidRDefault="005D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0F38C2" w:rsidR="0041001E" w:rsidRPr="004B120E" w:rsidRDefault="005D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3F0DB5" w:rsidR="0041001E" w:rsidRPr="004B120E" w:rsidRDefault="005D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37BD33" w:rsidR="0041001E" w:rsidRPr="004B120E" w:rsidRDefault="005D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0E4191" w:rsidR="0041001E" w:rsidRPr="004B120E" w:rsidRDefault="005D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8BD57F" w:rsidR="0041001E" w:rsidRPr="004B120E" w:rsidRDefault="005D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2F4BDD" w:rsidR="0041001E" w:rsidRPr="004B120E" w:rsidRDefault="005D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6CADF8" w:rsidR="0041001E" w:rsidRPr="004B120E" w:rsidRDefault="005D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5F4B14" w:rsidR="0041001E" w:rsidRPr="004B120E" w:rsidRDefault="005D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AA0775" w:rsidR="0041001E" w:rsidRPr="004B120E" w:rsidRDefault="005D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E43FF2" w:rsidR="0041001E" w:rsidRPr="004B120E" w:rsidRDefault="005D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89C602" w:rsidR="0041001E" w:rsidRPr="004B120E" w:rsidRDefault="005D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6F9850" w:rsidR="0041001E" w:rsidRPr="004B120E" w:rsidRDefault="005D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1B1BC8" w:rsidR="0041001E" w:rsidRPr="004B120E" w:rsidRDefault="005D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4EB926" w:rsidR="0041001E" w:rsidRPr="004B120E" w:rsidRDefault="005D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37C302" w:rsidR="0041001E" w:rsidRPr="004B120E" w:rsidRDefault="005D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40F5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2462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EA15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5A32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5202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D660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95 Calendar</dc:title>
  <dc:subject>Free printable February 2095 Calendar</dc:subject>
  <dc:creator>General Blue Corporation</dc:creator>
  <keywords>February 2095 Calendar Printable, Easy to Customize</keywords>
  <dc:description/>
  <dcterms:created xsi:type="dcterms:W3CDTF">2019-12-12T15:31:00.0000000Z</dcterms:created>
  <dcterms:modified xsi:type="dcterms:W3CDTF">2023-05-28T0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